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71478" w14:textId="77777777" w:rsidR="00C83024" w:rsidRPr="00AA0535" w:rsidRDefault="00C83024" w:rsidP="00AA0535">
      <w:pPr>
        <w:shd w:val="clear" w:color="auto" w:fill="FFFFFF"/>
        <w:spacing w:line="240" w:lineRule="auto"/>
        <w:ind w:firstLine="0"/>
        <w:contextualSpacing/>
        <w:jc w:val="center"/>
        <w:rPr>
          <w:bCs/>
          <w:color w:val="000000"/>
          <w:szCs w:val="28"/>
        </w:rPr>
      </w:pPr>
      <w:r w:rsidRPr="00AA0535">
        <w:rPr>
          <w:bCs/>
          <w:color w:val="000000"/>
          <w:szCs w:val="28"/>
        </w:rPr>
        <w:t>ОГОЛОШЕННЯ</w:t>
      </w:r>
    </w:p>
    <w:p w14:paraId="03991DC8" w14:textId="77777777" w:rsidR="00116C4C" w:rsidRPr="00AA0535" w:rsidRDefault="00C83024" w:rsidP="00AA0535">
      <w:pPr>
        <w:spacing w:line="240" w:lineRule="auto"/>
        <w:ind w:left="-851" w:firstLine="0"/>
        <w:contextualSpacing/>
        <w:jc w:val="center"/>
        <w:rPr>
          <w:bCs/>
          <w:szCs w:val="28"/>
          <w:lang w:val="ru-RU"/>
        </w:rPr>
      </w:pPr>
      <w:r w:rsidRPr="00AA0535">
        <w:rPr>
          <w:bCs/>
          <w:szCs w:val="28"/>
        </w:rPr>
        <w:t xml:space="preserve">про добір </w:t>
      </w:r>
      <w:r w:rsidR="000745ED" w:rsidRPr="00AA0535">
        <w:rPr>
          <w:bCs/>
          <w:szCs w:val="28"/>
        </w:rPr>
        <w:t xml:space="preserve">на зайняття посади державної служби категорії </w:t>
      </w:r>
      <w:r w:rsidR="00AA0535" w:rsidRPr="00AA0535">
        <w:rPr>
          <w:bCs/>
          <w:szCs w:val="28"/>
          <w:lang w:val="ru-RU"/>
        </w:rPr>
        <w:t>“</w:t>
      </w:r>
      <w:r w:rsidR="000745ED" w:rsidRPr="00AA0535">
        <w:rPr>
          <w:bCs/>
          <w:szCs w:val="28"/>
        </w:rPr>
        <w:t>В</w:t>
      </w:r>
      <w:r w:rsidR="00AA0535" w:rsidRPr="00AA0535">
        <w:rPr>
          <w:bCs/>
          <w:szCs w:val="28"/>
          <w:lang w:val="ru-RU"/>
        </w:rPr>
        <w:t>”</w:t>
      </w:r>
    </w:p>
    <w:p w14:paraId="2418417F" w14:textId="77777777" w:rsidR="00FD7BB1" w:rsidRPr="00AA0535" w:rsidRDefault="00FD7BB1" w:rsidP="00AA0535">
      <w:pPr>
        <w:spacing w:line="240" w:lineRule="auto"/>
        <w:ind w:firstLine="0"/>
        <w:contextualSpacing/>
        <w:rPr>
          <w:bCs/>
          <w:iCs/>
          <w:szCs w:val="28"/>
        </w:rPr>
      </w:pPr>
    </w:p>
    <w:tbl>
      <w:tblPr>
        <w:tblStyle w:val="ae"/>
        <w:tblpPr w:leftFromText="180" w:rightFromText="180" w:vertAnchor="text" w:tblpX="-5" w:tblpY="1"/>
        <w:tblOverlap w:val="never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6237"/>
      </w:tblGrid>
      <w:tr w:rsidR="00131B14" w:rsidRPr="00AA0535" w14:paraId="775E86B8" w14:textId="77777777" w:rsidTr="00810E47">
        <w:tc>
          <w:tcPr>
            <w:tcW w:w="3402" w:type="dxa"/>
            <w:gridSpan w:val="2"/>
          </w:tcPr>
          <w:p w14:paraId="519575AF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  <w:vAlign w:val="center"/>
          </w:tcPr>
          <w:p w14:paraId="6DD09E87" w14:textId="77777777" w:rsidR="00131B14" w:rsidRPr="00AA0535" w:rsidRDefault="00116C4C" w:rsidP="004F4FEC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bCs/>
                <w:sz w:val="24"/>
                <w:szCs w:val="24"/>
              </w:rPr>
            </w:pPr>
            <w:r w:rsidRPr="00AA0535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AA0535">
              <w:rPr>
                <w:bCs/>
                <w:sz w:val="24"/>
                <w:szCs w:val="24"/>
              </w:rPr>
              <w:t xml:space="preserve"> відділу </w:t>
            </w:r>
            <w:r w:rsidR="004D453C" w:rsidRPr="00AA0535">
              <w:rPr>
                <w:bCs/>
                <w:sz w:val="24"/>
                <w:szCs w:val="24"/>
              </w:rPr>
              <w:t xml:space="preserve">№ </w:t>
            </w:r>
            <w:r w:rsidR="005B305A" w:rsidRPr="00AA0535">
              <w:rPr>
                <w:bCs/>
                <w:sz w:val="24"/>
                <w:szCs w:val="24"/>
              </w:rPr>
              <w:t>2</w:t>
            </w:r>
            <w:r w:rsidR="000745ED" w:rsidRPr="00AA0535">
              <w:rPr>
                <w:bCs/>
                <w:sz w:val="24"/>
                <w:szCs w:val="24"/>
              </w:rPr>
              <w:t xml:space="preserve"> Управління </w:t>
            </w:r>
            <w:r w:rsidR="004F4FEC">
              <w:rPr>
                <w:bCs/>
                <w:sz w:val="24"/>
                <w:szCs w:val="24"/>
              </w:rPr>
              <w:t>забезпечення реалізації державної політики у сфері земельних відносин</w:t>
            </w:r>
            <w:r w:rsidR="0055000A" w:rsidRPr="00AA0535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AA0535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AA0535">
              <w:rPr>
                <w:bCs/>
                <w:sz w:val="24"/>
                <w:szCs w:val="24"/>
              </w:rPr>
              <w:t xml:space="preserve"> в Івано-Франківській області</w:t>
            </w:r>
            <w:r w:rsidR="00197A2D">
              <w:rPr>
                <w:bCs/>
                <w:sz w:val="24"/>
                <w:szCs w:val="24"/>
              </w:rPr>
              <w:t>.</w:t>
            </w:r>
          </w:p>
        </w:tc>
      </w:tr>
      <w:tr w:rsidR="00C93D61" w:rsidRPr="00AA0535" w14:paraId="108F8567" w14:textId="77777777" w:rsidTr="00810E47">
        <w:tc>
          <w:tcPr>
            <w:tcW w:w="3402" w:type="dxa"/>
            <w:gridSpan w:val="2"/>
          </w:tcPr>
          <w:p w14:paraId="00632D6B" w14:textId="77777777" w:rsidR="00C93D61" w:rsidRPr="00AA0535" w:rsidRDefault="00C93D61" w:rsidP="00810E47">
            <w:pPr>
              <w:pStyle w:val="Default"/>
              <w:contextualSpacing/>
            </w:pPr>
            <w:r w:rsidRPr="00AA0535">
              <w:t>Посадові обов’язки</w:t>
            </w:r>
          </w:p>
        </w:tc>
        <w:tc>
          <w:tcPr>
            <w:tcW w:w="6237" w:type="dxa"/>
          </w:tcPr>
          <w:p w14:paraId="77D21CFD" w14:textId="77777777" w:rsidR="00F21C6A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bookmarkStart w:id="0" w:name="n100"/>
            <w:bookmarkEnd w:id="0"/>
            <w:r w:rsidRPr="00AA0535">
              <w:rPr>
                <w:lang w:val="uk-UA"/>
              </w:rPr>
              <w:t>Державна реєстрація земельних ділянок, обмежень у їх використанні; внесення до Державного земельного кадастру відомостей про об’єкти Державного земельного кадастру (змін до них) крім відомостей (змін до них) про землі в межах державного кордону.</w:t>
            </w:r>
          </w:p>
          <w:p w14:paraId="52AEFBD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Виправлення помилок у Державному земельному кадастрі, допущених у відомостях щодо об’єктів Державного земельного кадастру.</w:t>
            </w:r>
          </w:p>
          <w:p w14:paraId="1DFF43FD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відомостей з Державного земельного кадастру щодо об’єктів Державного зем</w:t>
            </w:r>
            <w:r>
              <w:rPr>
                <w:lang w:val="uk-UA"/>
              </w:rPr>
              <w:t>ельного кадастру, в тому числі надання витягів з Державного земе</w:t>
            </w:r>
            <w:r w:rsidRPr="00AA0535">
              <w:rPr>
                <w:lang w:val="uk-UA"/>
              </w:rPr>
              <w:t>льного кадастру про земельну ділянку, відмова в їх наданні; надання витягів з технічної документації про нормативну грошову оцінку земельної ділянки.</w:t>
            </w:r>
          </w:p>
          <w:p w14:paraId="64E00A30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Збір, аналіз та узагальнення інформації про надані відділом адміністративні послуги згідно із законом у сфері ведення  Державного земельного кадастру, складання статистичної звітності з ведення Державного земельного кадастру.</w:t>
            </w:r>
          </w:p>
          <w:p w14:paraId="01F3C602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Розгляд звернень громадян, листів та пропозицій підприємств, установ і організацій з питань надання адміністративних послуг, забезпечення доступу до публічної інформації, що перебуває у володінні відділу.</w:t>
            </w:r>
          </w:p>
          <w:p w14:paraId="7FFFE3C9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>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.</w:t>
            </w:r>
          </w:p>
          <w:p w14:paraId="16D2848B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Забезпечення подання звітності з питань надання адміністративних послуг щодо об’єктів Державного земельного кадастру. Забезпечення збору, аналізу та зведеної оперативної інформації на вимогу </w:t>
            </w:r>
            <w:proofErr w:type="spellStart"/>
            <w:r w:rsidRPr="00AA0535">
              <w:rPr>
                <w:lang w:val="uk-UA"/>
              </w:rPr>
              <w:t>Держгеокадастру</w:t>
            </w:r>
            <w:proofErr w:type="spellEnd"/>
            <w:r w:rsidRPr="00AA0535">
              <w:rPr>
                <w:lang w:val="uk-UA"/>
              </w:rPr>
              <w:t>, правоохоронних органів та органів місцевого самоврядування, органів державної влади з питань ведення Державного земельного кадастру.</w:t>
            </w:r>
          </w:p>
          <w:p w14:paraId="25338FE8" w14:textId="77777777" w:rsidR="00AA0535" w:rsidRDefault="00AA0535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AA0535">
              <w:rPr>
                <w:lang w:val="uk-UA"/>
              </w:rPr>
              <w:t xml:space="preserve">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Pr="00AA0535">
              <w:t>“</w:t>
            </w:r>
            <w:r w:rsidRPr="00AA0535">
              <w:rPr>
                <w:lang w:val="uk-UA"/>
              </w:rPr>
              <w:t>Автоматизована система управ</w:t>
            </w:r>
            <w:r>
              <w:rPr>
                <w:lang w:val="uk-UA"/>
              </w:rPr>
              <w:t xml:space="preserve">ління документами </w:t>
            </w:r>
            <w:r w:rsidRPr="00AA0535">
              <w:t>“</w:t>
            </w:r>
            <w:r w:rsidRPr="00AA0535">
              <w:rPr>
                <w:lang w:val="uk-UA"/>
              </w:rPr>
              <w:t>ДОК ПРОФ 3</w:t>
            </w:r>
            <w:r w:rsidRPr="00AA0535">
              <w:t>””</w:t>
            </w:r>
            <w:r>
              <w:rPr>
                <w:lang w:val="uk-UA"/>
              </w:rPr>
              <w:t>.</w:t>
            </w:r>
            <w:r w:rsidRPr="00AA0535">
              <w:rPr>
                <w:lang w:val="uk-UA"/>
              </w:rPr>
              <w:t xml:space="preserve"> Реєстрація документів з питань надання адміністративних послуг, у відповідній картотеці системи електронного документообігу </w:t>
            </w:r>
            <w:r w:rsidR="00DB01B0" w:rsidRPr="00DB01B0">
              <w:rPr>
                <w:lang w:val="uk-UA"/>
              </w:rPr>
              <w:t>“Автоматизована система управління документами “ДОК ПРОФ 3””</w:t>
            </w:r>
            <w:r w:rsidRPr="00AA0535">
              <w:rPr>
                <w:lang w:val="uk-UA"/>
              </w:rPr>
              <w:t>.</w:t>
            </w:r>
          </w:p>
          <w:p w14:paraId="46246EBA" w14:textId="77777777" w:rsidR="00484D2B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 xml:space="preserve">Дотримання вимог трудового законодавства, законодавства про державну службу, про запобігання корупції та про державну таємницю, правил внутрішнього трудового </w:t>
            </w:r>
            <w:r w:rsidRPr="00484D2B">
              <w:rPr>
                <w:lang w:val="uk-UA"/>
              </w:rPr>
              <w:lastRenderedPageBreak/>
              <w:t>розпорядку, службової дисципліни та етики державного службовця, вимог охорони праці, техніки безпеки, виробничої санітарії, гігієни праці та проти пожежної безпеки, передбачених відповідними правилами та інструкціями; нерозголошення та захист персональних даних.</w:t>
            </w:r>
          </w:p>
          <w:p w14:paraId="7EB8BF4A" w14:textId="77777777" w:rsidR="00484D2B" w:rsidRPr="00AA0535" w:rsidRDefault="00484D2B" w:rsidP="00810E47">
            <w:pPr>
              <w:pStyle w:val="af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484D2B">
              <w:rPr>
                <w:lang w:val="uk-UA"/>
              </w:rPr>
              <w:t>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.</w:t>
            </w:r>
          </w:p>
        </w:tc>
      </w:tr>
      <w:tr w:rsidR="00131B14" w:rsidRPr="00AA0535" w14:paraId="370DF094" w14:textId="77777777" w:rsidTr="00810E47">
        <w:tc>
          <w:tcPr>
            <w:tcW w:w="3402" w:type="dxa"/>
            <w:gridSpan w:val="2"/>
          </w:tcPr>
          <w:p w14:paraId="6CFD7C49" w14:textId="77777777" w:rsidR="00131B14" w:rsidRPr="00AA0535" w:rsidRDefault="00131B14" w:rsidP="00810E47">
            <w:pPr>
              <w:pStyle w:val="Default"/>
              <w:contextualSpacing/>
            </w:pPr>
            <w:r w:rsidRPr="00AA0535">
              <w:lastRenderedPageBreak/>
              <w:t>Умови оплати праці</w:t>
            </w:r>
          </w:p>
        </w:tc>
        <w:tc>
          <w:tcPr>
            <w:tcW w:w="6237" w:type="dxa"/>
          </w:tcPr>
          <w:p w14:paraId="5395DB61" w14:textId="1AF70513" w:rsidR="00EE62FE" w:rsidRPr="00484D2B" w:rsidRDefault="00484D2B" w:rsidP="00810E47">
            <w:pPr>
              <w:pStyle w:val="12"/>
              <w:tabs>
                <w:tab w:val="left" w:pos="6451"/>
              </w:tabs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84D2B">
              <w:rPr>
                <w:sz w:val="24"/>
                <w:szCs w:val="24"/>
              </w:rPr>
              <w:t>Посадовий оклад - 13 633 грн., надбавка за вислугу років у розмірі, визначеному пунктом 1</w:t>
            </w:r>
            <w:r w:rsidR="00932D34">
              <w:rPr>
                <w:sz w:val="24"/>
                <w:szCs w:val="24"/>
              </w:rPr>
              <w:t>3</w:t>
            </w:r>
            <w:r w:rsidRPr="00484D2B">
              <w:rPr>
                <w:sz w:val="24"/>
                <w:szCs w:val="24"/>
              </w:rPr>
              <w:t xml:space="preserve"> розділу “Прикінцеві положення” Закону України “Про Державний бюджет України на 202</w:t>
            </w:r>
            <w:r w:rsidR="00932D34">
              <w:rPr>
                <w:sz w:val="24"/>
                <w:szCs w:val="24"/>
              </w:rPr>
              <w:t>5</w:t>
            </w:r>
            <w:r w:rsidRPr="00484D2B">
              <w:rPr>
                <w:sz w:val="24"/>
                <w:szCs w:val="24"/>
              </w:rPr>
              <w:t xml:space="preserve"> рік”, надбавка за ранг державного службовця, відповідно до вимог постанови Кабінету Міністрів України від 18.01.2017 № 15 “Питання оплати праці працівників державних органів”.</w:t>
            </w:r>
          </w:p>
        </w:tc>
      </w:tr>
      <w:tr w:rsidR="00131B14" w:rsidRPr="00AA0535" w14:paraId="031851F1" w14:textId="77777777" w:rsidTr="00810E47">
        <w:tc>
          <w:tcPr>
            <w:tcW w:w="3402" w:type="dxa"/>
            <w:gridSpan w:val="2"/>
          </w:tcPr>
          <w:p w14:paraId="2CD33D87" w14:textId="77777777" w:rsidR="00131B14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14:paraId="3EEC1CC4" w14:textId="18E11DDC" w:rsidR="000745ED" w:rsidRPr="00AA0535" w:rsidRDefault="004D453C" w:rsidP="00D91F5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F4FEC" w:rsidRPr="004F4FE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ії воєнного стану в Україні та до призначення переможця за результатами конкурсу на дану посаду, але не довше 12 місяців з дня припинення чи скасування воєнного стану</w:t>
            </w:r>
            <w:r w:rsidR="00216CBE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216CBE" w:rsidRPr="00216CBE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та на період заміщення тимчасово відсутнього державного службовця, за яким </w:t>
            </w:r>
            <w:r w:rsidR="00216CBE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зберігається посада</w:t>
            </w:r>
            <w:r w:rsidR="00677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D91F5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(робоче місце у м. Калуш)</w:t>
            </w:r>
          </w:p>
        </w:tc>
      </w:tr>
      <w:tr w:rsidR="00131B14" w:rsidRPr="00AA0535" w14:paraId="2851CC9B" w14:textId="77777777" w:rsidTr="00810E47">
        <w:trPr>
          <w:trHeight w:val="3451"/>
        </w:trPr>
        <w:tc>
          <w:tcPr>
            <w:tcW w:w="3402" w:type="dxa"/>
            <w:gridSpan w:val="2"/>
          </w:tcPr>
          <w:p w14:paraId="570C29A5" w14:textId="77777777" w:rsidR="00131B14" w:rsidRPr="00AA0535" w:rsidRDefault="00740E08" w:rsidP="00810E47">
            <w:pPr>
              <w:pStyle w:val="Default"/>
              <w:contextualSpacing/>
            </w:pPr>
            <w:r w:rsidRPr="00AA0535">
              <w:t>Документи</w:t>
            </w:r>
          </w:p>
        </w:tc>
        <w:tc>
          <w:tcPr>
            <w:tcW w:w="6237" w:type="dxa"/>
          </w:tcPr>
          <w:p w14:paraId="08A68766" w14:textId="77777777" w:rsidR="004D453C" w:rsidRPr="00AA0535" w:rsidRDefault="004D453C" w:rsidP="00810E47">
            <w:pPr>
              <w:pStyle w:val="12"/>
              <w:spacing w:after="0" w:line="240" w:lineRule="auto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, яка бажає взяти участь у доборі на посаду, подає до відділу </w:t>
            </w:r>
            <w:r w:rsidR="004F4FE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управління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ерсоналом Головного управління такі документи</w:t>
            </w:r>
            <w:r w:rsidRPr="00AA0535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  <w:r w:rsidR="00197A2D">
              <w:rPr>
                <w:sz w:val="24"/>
                <w:szCs w:val="24"/>
                <w:lang w:eastAsia="ru-RU"/>
              </w:rPr>
              <w:t xml:space="preserve"> </w:t>
            </w:r>
            <w:r w:rsidR="005B305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Pr="00AA0535">
              <w:rPr>
                <w:sz w:val="24"/>
                <w:szCs w:val="24"/>
                <w:lang w:eastAsia="ru-RU"/>
              </w:rPr>
              <w:t xml:space="preserve">: </w:t>
            </w:r>
          </w:p>
          <w:p w14:paraId="77A5001C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) </w:t>
            </w:r>
            <w:r w:rsidR="002F1096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10022AE2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3E33EB8E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) </w:t>
            </w:r>
            <w:r w:rsidR="000745ED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14:paraId="68E07D0D" w14:textId="77777777" w:rsidR="00197A2D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) </w:t>
            </w:r>
            <w:r w:rsidR="000745ED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072A4D18" w14:textId="77777777" w:rsidR="000745ED" w:rsidRPr="00AA0535" w:rsidRDefault="00197A2D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 w:themeColor="text1"/>
                <w:sz w:val="24"/>
                <w:szCs w:val="24"/>
              </w:rPr>
              <w:t>5) </w:t>
            </w:r>
            <w:r w:rsidR="00790C16" w:rsidRPr="00AA0535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7CDC3E5F" w14:textId="039740FD" w:rsidR="00790C16" w:rsidRPr="00AA0535" w:rsidRDefault="00740E08" w:rsidP="00AE508B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15.00 год </w:t>
            </w:r>
            <w:r w:rsidR="007606F6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</w:t>
            </w:r>
            <w:r w:rsidR="00AC1B48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="00AC1B48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груд</w:t>
            </w:r>
            <w:r w:rsidR="007606F6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ня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AE508B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="00087902" w:rsidRPr="00AA0535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AA0535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включно</w:t>
            </w:r>
            <w:r w:rsidR="00810E47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131B14" w:rsidRPr="00AA0535" w14:paraId="66C8F371" w14:textId="77777777" w:rsidTr="00810E47">
        <w:tc>
          <w:tcPr>
            <w:tcW w:w="3402" w:type="dxa"/>
            <w:gridSpan w:val="2"/>
          </w:tcPr>
          <w:p w14:paraId="65232727" w14:textId="77777777" w:rsidR="00740E08" w:rsidRPr="00AA0535" w:rsidRDefault="00131B14" w:rsidP="00810E47">
            <w:pPr>
              <w:pStyle w:val="Default"/>
              <w:contextualSpacing/>
              <w:jc w:val="both"/>
            </w:pPr>
            <w:r w:rsidRPr="00AA0535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237" w:type="dxa"/>
          </w:tcPr>
          <w:p w14:paraId="10A20300" w14:textId="77777777" w:rsidR="005B305A" w:rsidRPr="00AA0535" w:rsidRDefault="005B305A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AA0535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AA0535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14:paraId="3259C5D5" w14:textId="6786EBA0" w:rsidR="005B305A" w:rsidRPr="00AA0535" w:rsidRDefault="001D2EDD" w:rsidP="00810E47">
            <w:pPr>
              <w:widowControl w:val="0"/>
              <w:shd w:val="clear" w:color="auto" w:fill="FFFFFF"/>
              <w:spacing w:line="240" w:lineRule="auto"/>
              <w:ind w:firstLine="0"/>
              <w:contextualSpacing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>
              <w:rPr>
                <w:color w:val="000000"/>
                <w:sz w:val="26"/>
                <w:szCs w:val="26"/>
                <w:lang w:eastAsia="uk-UA"/>
              </w:rPr>
              <w:t xml:space="preserve">. </w:t>
            </w:r>
            <w:r w:rsidR="00932D34">
              <w:rPr>
                <w:color w:val="000000"/>
                <w:sz w:val="26"/>
                <w:szCs w:val="26"/>
                <w:lang w:eastAsia="uk-UA"/>
              </w:rPr>
              <w:t>52-04-39</w:t>
            </w:r>
            <w:r>
              <w:rPr>
                <w:color w:val="000000"/>
                <w:sz w:val="26"/>
                <w:szCs w:val="26"/>
                <w:lang w:eastAsia="uk-UA"/>
              </w:rPr>
              <w:t>,</w:t>
            </w:r>
          </w:p>
          <w:p w14:paraId="39074403" w14:textId="77777777" w:rsidR="00772D18" w:rsidRPr="00AA0535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hyperlink r:id="rId8" w:history="1">
              <w:r w:rsidRPr="00810E47">
                <w:rPr>
                  <w:rStyle w:val="ad"/>
                  <w:spacing w:val="0"/>
                  <w:sz w:val="24"/>
                  <w:szCs w:val="24"/>
                  <w:shd w:val="clear" w:color="auto" w:fill="auto"/>
                  <w:lang w:eastAsia="ru-RU" w:bidi="uk-UA"/>
                </w:rPr>
                <w:t>if.hr@land.gov.ua</w:t>
              </w:r>
            </w:hyperlink>
          </w:p>
        </w:tc>
      </w:tr>
      <w:tr w:rsidR="00131B14" w:rsidRPr="00AA0535" w14:paraId="3D65896C" w14:textId="77777777" w:rsidTr="00810E47">
        <w:trPr>
          <w:trHeight w:val="242"/>
        </w:trPr>
        <w:tc>
          <w:tcPr>
            <w:tcW w:w="9639" w:type="dxa"/>
            <w:gridSpan w:val="3"/>
            <w:vAlign w:val="center"/>
          </w:tcPr>
          <w:p w14:paraId="46301369" w14:textId="77777777" w:rsidR="00131B14" w:rsidRPr="00AA0535" w:rsidRDefault="00131B14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AA0535" w14:paraId="1F47438F" w14:textId="77777777" w:rsidTr="00810E47">
        <w:tc>
          <w:tcPr>
            <w:tcW w:w="539" w:type="dxa"/>
          </w:tcPr>
          <w:p w14:paraId="7B55CBBF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1.</w:t>
            </w:r>
          </w:p>
        </w:tc>
        <w:tc>
          <w:tcPr>
            <w:tcW w:w="2863" w:type="dxa"/>
          </w:tcPr>
          <w:p w14:paraId="25766496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Освіта</w:t>
            </w:r>
          </w:p>
        </w:tc>
        <w:tc>
          <w:tcPr>
            <w:tcW w:w="6237" w:type="dxa"/>
          </w:tcPr>
          <w:p w14:paraId="49FD8E42" w14:textId="77777777" w:rsidR="00C93D61" w:rsidRPr="00810E47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AA0535">
              <w:rPr>
                <w:rStyle w:val="rvts0"/>
                <w:sz w:val="24"/>
                <w:szCs w:val="24"/>
              </w:rPr>
              <w:t>Вища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810E47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116C4C" w:rsidRPr="00AA0535">
              <w:rPr>
                <w:sz w:val="24"/>
                <w:szCs w:val="24"/>
              </w:rPr>
              <w:t>Правознавство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устрій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C93D61" w:rsidRPr="00AA0535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810E47">
              <w:rPr>
                <w:sz w:val="24"/>
                <w:szCs w:val="24"/>
              </w:rPr>
              <w:t>Картографія</w:t>
            </w:r>
            <w:r w:rsidR="00810E47">
              <w:rPr>
                <w:sz w:val="24"/>
                <w:szCs w:val="24"/>
                <w:lang w:val="en-US"/>
              </w:rPr>
              <w:t>”</w:t>
            </w:r>
            <w:r w:rsidR="00810E47">
              <w:rPr>
                <w:sz w:val="24"/>
                <w:szCs w:val="24"/>
              </w:rPr>
              <w:t xml:space="preserve">, </w:t>
            </w:r>
            <w:r w:rsidR="00810E47">
              <w:rPr>
                <w:sz w:val="24"/>
                <w:szCs w:val="24"/>
                <w:lang w:val="en-US"/>
              </w:rPr>
              <w:t>“</w:t>
            </w:r>
            <w:r w:rsidR="00C93D61" w:rsidRPr="00AA0535">
              <w:rPr>
                <w:sz w:val="24"/>
                <w:szCs w:val="24"/>
              </w:rPr>
              <w:t>Землевпорядкування та кадастр</w:t>
            </w:r>
            <w:r w:rsidR="00810E47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AA0535" w14:paraId="38924441" w14:textId="77777777" w:rsidTr="00810E47">
        <w:trPr>
          <w:trHeight w:val="416"/>
        </w:trPr>
        <w:tc>
          <w:tcPr>
            <w:tcW w:w="539" w:type="dxa"/>
          </w:tcPr>
          <w:p w14:paraId="0BF786AA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t>2.</w:t>
            </w:r>
          </w:p>
        </w:tc>
        <w:tc>
          <w:tcPr>
            <w:tcW w:w="2863" w:type="dxa"/>
          </w:tcPr>
          <w:p w14:paraId="31F5E6B3" w14:textId="77777777" w:rsidR="0055000A" w:rsidRPr="00AA0535" w:rsidRDefault="0055000A" w:rsidP="00810E47">
            <w:pPr>
              <w:pStyle w:val="Default"/>
              <w:contextualSpacing/>
            </w:pPr>
            <w:r w:rsidRPr="00AA0535">
              <w:t>Досвід роботи</w:t>
            </w:r>
          </w:p>
        </w:tc>
        <w:tc>
          <w:tcPr>
            <w:tcW w:w="6237" w:type="dxa"/>
          </w:tcPr>
          <w:p w14:paraId="41A02AAF" w14:textId="77777777" w:rsidR="0055000A" w:rsidRPr="004F4FEC" w:rsidRDefault="00810E47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sz w:val="24"/>
                <w:szCs w:val="24"/>
              </w:rPr>
              <w:t>Д</w:t>
            </w:r>
            <w:r w:rsidR="00C93D61" w:rsidRPr="00AA0535">
              <w:rPr>
                <w:sz w:val="24"/>
                <w:szCs w:val="24"/>
              </w:rPr>
              <w:t>освід землевпорядної або юридичної роботи не менш як два роки (</w:t>
            </w:r>
            <w:r>
              <w:rPr>
                <w:sz w:val="24"/>
                <w:szCs w:val="24"/>
              </w:rPr>
              <w:t xml:space="preserve">ст. 9 Закону України </w:t>
            </w:r>
            <w:r w:rsidRPr="00810E47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</w:rPr>
              <w:t>Про Державний земельний кадастр</w:t>
            </w:r>
            <w:r w:rsidRPr="00810E47">
              <w:rPr>
                <w:sz w:val="24"/>
                <w:szCs w:val="24"/>
                <w:lang w:val="ru-RU"/>
              </w:rPr>
              <w:t>”</w:t>
            </w:r>
            <w:r w:rsidR="00C93D61" w:rsidRPr="00AA0535">
              <w:rPr>
                <w:sz w:val="24"/>
                <w:szCs w:val="24"/>
              </w:rPr>
              <w:t>)</w:t>
            </w:r>
          </w:p>
        </w:tc>
      </w:tr>
      <w:tr w:rsidR="0055000A" w:rsidRPr="00AA0535" w14:paraId="148908D1" w14:textId="77777777" w:rsidTr="00810E47">
        <w:tc>
          <w:tcPr>
            <w:tcW w:w="539" w:type="dxa"/>
          </w:tcPr>
          <w:p w14:paraId="5E5152CB" w14:textId="77777777" w:rsidR="0055000A" w:rsidRPr="00AA0535" w:rsidRDefault="0055000A" w:rsidP="00810E47">
            <w:pPr>
              <w:pStyle w:val="Default"/>
              <w:contextualSpacing/>
              <w:jc w:val="center"/>
            </w:pPr>
            <w:r w:rsidRPr="00AA0535">
              <w:lastRenderedPageBreak/>
              <w:t>3.</w:t>
            </w:r>
          </w:p>
        </w:tc>
        <w:tc>
          <w:tcPr>
            <w:tcW w:w="2863" w:type="dxa"/>
          </w:tcPr>
          <w:p w14:paraId="70E22623" w14:textId="77777777" w:rsidR="0055000A" w:rsidRPr="00AA0535" w:rsidRDefault="0055000A" w:rsidP="00810E47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A0535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EDDF83D" w14:textId="77777777" w:rsidR="0055000A" w:rsidRPr="00AA0535" w:rsidRDefault="001E4C55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AA05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AA0535" w14:paraId="444C061E" w14:textId="77777777" w:rsidTr="00810E47">
        <w:tc>
          <w:tcPr>
            <w:tcW w:w="9639" w:type="dxa"/>
            <w:gridSpan w:val="3"/>
            <w:vAlign w:val="center"/>
          </w:tcPr>
          <w:p w14:paraId="6823E66E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A0535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AA0535" w14:paraId="5ED2130F" w14:textId="77777777" w:rsidTr="00810E47">
        <w:tc>
          <w:tcPr>
            <w:tcW w:w="539" w:type="dxa"/>
          </w:tcPr>
          <w:p w14:paraId="339385EA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863" w:type="dxa"/>
          </w:tcPr>
          <w:p w14:paraId="3D8533C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7" w:type="dxa"/>
            <w:vAlign w:val="center"/>
          </w:tcPr>
          <w:p w14:paraId="3A1F5379" w14:textId="77777777" w:rsidR="000B1519" w:rsidRPr="00AA0535" w:rsidRDefault="00135803" w:rsidP="00810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40" w:lineRule="auto"/>
              <w:ind w:right="12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0B1519" w:rsidRPr="00AA0535">
              <w:rPr>
                <w:color w:val="000000"/>
                <w:sz w:val="24"/>
                <w:szCs w:val="24"/>
              </w:rPr>
              <w:t>датність до чіткого бачення результату діяльності.</w:t>
            </w:r>
          </w:p>
        </w:tc>
      </w:tr>
      <w:tr w:rsidR="000B1519" w:rsidRPr="00AA0535" w14:paraId="05721FC2" w14:textId="77777777" w:rsidTr="00810E47">
        <w:tc>
          <w:tcPr>
            <w:tcW w:w="539" w:type="dxa"/>
          </w:tcPr>
          <w:p w14:paraId="3C3218F1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863" w:type="dxa"/>
          </w:tcPr>
          <w:p w14:paraId="68F39E01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237" w:type="dxa"/>
            <w:vAlign w:val="center"/>
          </w:tcPr>
          <w:p w14:paraId="65017F00" w14:textId="77777777" w:rsidR="000B1519" w:rsidRPr="00AA0535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</w:t>
            </w:r>
            <w:r w:rsidRPr="00CB5172">
              <w:rPr>
                <w:sz w:val="24"/>
                <w:szCs w:val="24"/>
              </w:rPr>
              <w:t xml:space="preserve">орушення законодавства у сфері Державного земельного кадастру </w:t>
            </w:r>
            <w:r>
              <w:rPr>
                <w:sz w:val="24"/>
                <w:szCs w:val="24"/>
              </w:rPr>
              <w:t xml:space="preserve">передбачено </w:t>
            </w:r>
            <w:r w:rsidRPr="00CB5172">
              <w:rPr>
                <w:sz w:val="24"/>
                <w:szCs w:val="24"/>
              </w:rPr>
              <w:t>дисциплінарну, цивільно-правову, адміністративну або кримінальну відповідальність у порядку, встановленому зак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B1519" w:rsidRPr="00AA0535" w14:paraId="5435CDA1" w14:textId="77777777" w:rsidTr="00810E47">
        <w:tc>
          <w:tcPr>
            <w:tcW w:w="539" w:type="dxa"/>
          </w:tcPr>
          <w:p w14:paraId="06391984" w14:textId="77777777" w:rsidR="000B1519" w:rsidRPr="00810E47" w:rsidRDefault="00810E47" w:rsidP="00810E47">
            <w:pPr>
              <w:pStyle w:val="12"/>
              <w:spacing w:after="0" w:line="240" w:lineRule="auto"/>
              <w:ind w:right="125"/>
              <w:contextualSpacing/>
              <w:jc w:val="center"/>
              <w:outlineLvl w:val="8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863" w:type="dxa"/>
          </w:tcPr>
          <w:p w14:paraId="57948DBB" w14:textId="77777777" w:rsidR="000B1519" w:rsidRPr="00AA0535" w:rsidRDefault="000B1519" w:rsidP="00810E47">
            <w:pPr>
              <w:pStyle w:val="12"/>
              <w:spacing w:after="0" w:line="240" w:lineRule="auto"/>
              <w:ind w:right="125"/>
              <w:contextualSpacing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AA0535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237" w:type="dxa"/>
            <w:vAlign w:val="center"/>
          </w:tcPr>
          <w:p w14:paraId="790E2249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важливості якісного виконання своїх посадових обов'язків з дотриманням строків та встановлених процедур</w:t>
            </w:r>
            <w:r>
              <w:rPr>
                <w:sz w:val="24"/>
                <w:szCs w:val="24"/>
              </w:rPr>
              <w:t>.</w:t>
            </w:r>
          </w:p>
          <w:p w14:paraId="2E46452E" w14:textId="77777777" w:rsidR="00CB5172" w:rsidRDefault="00CB5172" w:rsidP="00CB5172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40" w:lineRule="auto"/>
              <w:ind w:left="1" w:right="1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0535">
              <w:rPr>
                <w:sz w:val="24"/>
                <w:szCs w:val="24"/>
              </w:rPr>
              <w:t>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4"/>
                <w:szCs w:val="24"/>
              </w:rPr>
              <w:t>.</w:t>
            </w:r>
          </w:p>
          <w:p w14:paraId="58D8B686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A0535">
              <w:rPr>
                <w:sz w:val="24"/>
                <w:szCs w:val="24"/>
              </w:rPr>
              <w:t>датність брати на себе зобов’язання, чітко їх дотримуватись і виконувати</w:t>
            </w:r>
            <w:r>
              <w:rPr>
                <w:sz w:val="24"/>
                <w:szCs w:val="24"/>
              </w:rPr>
              <w:t xml:space="preserve"> </w:t>
            </w:r>
            <w:r w:rsidR="000B1519" w:rsidRPr="00AA0535">
              <w:rPr>
                <w:color w:val="000000"/>
                <w:sz w:val="24"/>
                <w:szCs w:val="24"/>
              </w:rPr>
              <w:t>чітк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і точн</w:t>
            </w:r>
            <w:r>
              <w:rPr>
                <w:color w:val="000000"/>
                <w:sz w:val="24"/>
                <w:szCs w:val="24"/>
              </w:rPr>
              <w:t>о</w:t>
            </w:r>
            <w:r w:rsidR="000B1519" w:rsidRPr="00AA05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 w:rsidR="000B1519" w:rsidRPr="00AA0535">
              <w:rPr>
                <w:color w:val="000000"/>
                <w:sz w:val="24"/>
                <w:szCs w:val="24"/>
              </w:rPr>
              <w:t>ети, цілей</w:t>
            </w:r>
            <w:r>
              <w:rPr>
                <w:color w:val="000000"/>
                <w:sz w:val="24"/>
                <w:szCs w:val="24"/>
              </w:rPr>
              <w:t xml:space="preserve"> і завдань службової діяльності.</w:t>
            </w:r>
          </w:p>
          <w:p w14:paraId="0CDF1118" w14:textId="77777777" w:rsidR="00CB5172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B1519" w:rsidRPr="00AA0535">
              <w:rPr>
                <w:color w:val="000000"/>
                <w:sz w:val="24"/>
                <w:szCs w:val="24"/>
              </w:rPr>
              <w:t>омплексний підхід до викон</w:t>
            </w:r>
            <w:r>
              <w:rPr>
                <w:color w:val="000000"/>
                <w:sz w:val="24"/>
                <w:szCs w:val="24"/>
              </w:rPr>
              <w:t>ання завдань, виявлення ризиків.</w:t>
            </w:r>
          </w:p>
          <w:p w14:paraId="649F7419" w14:textId="77777777" w:rsidR="000B1519" w:rsidRPr="00AA0535" w:rsidRDefault="00CB5172" w:rsidP="00CB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right="65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1519" w:rsidRPr="00AA0535">
              <w:rPr>
                <w:color w:val="000000"/>
                <w:sz w:val="24"/>
                <w:szCs w:val="24"/>
              </w:rPr>
              <w:t>озуміння змісту завдання і його кінцевих результатів, самостійне визначення можливих шляхів досягненн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F1E7E91" w14:textId="77777777" w:rsidR="00131B14" w:rsidRPr="00AA0535" w:rsidRDefault="00131B14" w:rsidP="00AA0535">
      <w:pPr>
        <w:tabs>
          <w:tab w:val="left" w:pos="3300"/>
        </w:tabs>
        <w:spacing w:line="240" w:lineRule="auto"/>
        <w:ind w:firstLine="0"/>
        <w:contextualSpacing/>
        <w:rPr>
          <w:sz w:val="24"/>
          <w:szCs w:val="24"/>
        </w:rPr>
      </w:pPr>
    </w:p>
    <w:sectPr w:rsidR="00131B14" w:rsidRPr="00AA0535" w:rsidSect="00AA0535">
      <w:headerReference w:type="even" r:id="rId9"/>
      <w:headerReference w:type="default" r:id="rId10"/>
      <w:pgSz w:w="11906" w:h="16838" w:code="9"/>
      <w:pgMar w:top="1134" w:right="566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AE7F" w14:textId="77777777" w:rsidR="00E713A8" w:rsidRDefault="00E713A8">
      <w:r>
        <w:separator/>
      </w:r>
    </w:p>
  </w:endnote>
  <w:endnote w:type="continuationSeparator" w:id="0">
    <w:p w14:paraId="56C1E7E3" w14:textId="77777777" w:rsidR="00E713A8" w:rsidRDefault="00E7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5DAD5" w14:textId="77777777" w:rsidR="00E713A8" w:rsidRDefault="00E713A8">
      <w:r>
        <w:separator/>
      </w:r>
    </w:p>
  </w:footnote>
  <w:footnote w:type="continuationSeparator" w:id="0">
    <w:p w14:paraId="6922C793" w14:textId="77777777" w:rsidR="00E713A8" w:rsidRDefault="00E7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2802" w14:textId="77777777"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3AD7B084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6AE2" w14:textId="625BC26C"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D91F5B">
      <w:rPr>
        <w:noProof/>
        <w:sz w:val="20"/>
      </w:rPr>
      <w:t>3</w:t>
    </w:r>
    <w:r w:rsidRPr="0081423A">
      <w:rPr>
        <w:sz w:val="20"/>
      </w:rPr>
      <w:fldChar w:fldCharType="end"/>
    </w:r>
  </w:p>
  <w:p w14:paraId="000811C9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22362">
    <w:abstractNumId w:val="5"/>
  </w:num>
  <w:num w:numId="2" w16cid:durableId="923874341">
    <w:abstractNumId w:val="8"/>
  </w:num>
  <w:num w:numId="3" w16cid:durableId="1784299112">
    <w:abstractNumId w:val="9"/>
  </w:num>
  <w:num w:numId="4" w16cid:durableId="2011253271">
    <w:abstractNumId w:val="2"/>
  </w:num>
  <w:num w:numId="5" w16cid:durableId="1092357572">
    <w:abstractNumId w:val="4"/>
  </w:num>
  <w:num w:numId="6" w16cid:durableId="1768227938">
    <w:abstractNumId w:val="0"/>
  </w:num>
  <w:num w:numId="7" w16cid:durableId="1615332883">
    <w:abstractNumId w:val="6"/>
  </w:num>
  <w:num w:numId="8" w16cid:durableId="1998918850">
    <w:abstractNumId w:val="3"/>
  </w:num>
  <w:num w:numId="9" w16cid:durableId="540093106">
    <w:abstractNumId w:val="1"/>
  </w:num>
  <w:num w:numId="10" w16cid:durableId="173843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35803"/>
    <w:rsid w:val="00143CBD"/>
    <w:rsid w:val="001522D1"/>
    <w:rsid w:val="00161511"/>
    <w:rsid w:val="0016213C"/>
    <w:rsid w:val="00167604"/>
    <w:rsid w:val="0017279F"/>
    <w:rsid w:val="00177139"/>
    <w:rsid w:val="00196F15"/>
    <w:rsid w:val="00197A2D"/>
    <w:rsid w:val="001A0124"/>
    <w:rsid w:val="001A5FC5"/>
    <w:rsid w:val="001C41D0"/>
    <w:rsid w:val="001C71CC"/>
    <w:rsid w:val="001D2EDD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16CBE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C487B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C5F48"/>
    <w:rsid w:val="003C7828"/>
    <w:rsid w:val="003D7742"/>
    <w:rsid w:val="003F2766"/>
    <w:rsid w:val="00415139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7528F"/>
    <w:rsid w:val="00481AEE"/>
    <w:rsid w:val="00484D2B"/>
    <w:rsid w:val="00495BB6"/>
    <w:rsid w:val="004A5304"/>
    <w:rsid w:val="004D453C"/>
    <w:rsid w:val="004E0A60"/>
    <w:rsid w:val="004F348B"/>
    <w:rsid w:val="004F4FEC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1917"/>
    <w:rsid w:val="0064491B"/>
    <w:rsid w:val="0064779D"/>
    <w:rsid w:val="00665A7D"/>
    <w:rsid w:val="00677F66"/>
    <w:rsid w:val="00697217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557B7"/>
    <w:rsid w:val="007606F6"/>
    <w:rsid w:val="00762A28"/>
    <w:rsid w:val="00772D18"/>
    <w:rsid w:val="007772A9"/>
    <w:rsid w:val="00785992"/>
    <w:rsid w:val="00790C16"/>
    <w:rsid w:val="007A27DC"/>
    <w:rsid w:val="007B1BC0"/>
    <w:rsid w:val="007D0C15"/>
    <w:rsid w:val="007E2AC9"/>
    <w:rsid w:val="007E3BD8"/>
    <w:rsid w:val="007F6FED"/>
    <w:rsid w:val="00810E47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32D34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9D5E09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A0535"/>
    <w:rsid w:val="00AB2009"/>
    <w:rsid w:val="00AC0BF6"/>
    <w:rsid w:val="00AC1B48"/>
    <w:rsid w:val="00AC3BCB"/>
    <w:rsid w:val="00AD7A41"/>
    <w:rsid w:val="00AE508B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B160A"/>
    <w:rsid w:val="00BD72E4"/>
    <w:rsid w:val="00BE710E"/>
    <w:rsid w:val="00BF5A89"/>
    <w:rsid w:val="00BF5D9B"/>
    <w:rsid w:val="00C00EA8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B5172"/>
    <w:rsid w:val="00CB6DC6"/>
    <w:rsid w:val="00CC6337"/>
    <w:rsid w:val="00CE1526"/>
    <w:rsid w:val="00CE2A2F"/>
    <w:rsid w:val="00CE469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91F5B"/>
    <w:rsid w:val="00DA292E"/>
    <w:rsid w:val="00DA5F04"/>
    <w:rsid w:val="00DB01B0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713A8"/>
    <w:rsid w:val="00E80618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21C6A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E48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70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.hr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FC52-C7B8-4FFF-8F0B-6F6EC3DB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5161</Characters>
  <Application>Microsoft Office Word</Application>
  <DocSecurity>0</DocSecurity>
  <Lines>151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Надія Петрик</cp:lastModifiedBy>
  <cp:revision>8</cp:revision>
  <cp:lastPrinted>2022-06-02T06:10:00Z</cp:lastPrinted>
  <dcterms:created xsi:type="dcterms:W3CDTF">2025-11-13T10:05:00Z</dcterms:created>
  <dcterms:modified xsi:type="dcterms:W3CDTF">2025-12-12T14:03:00Z</dcterms:modified>
</cp:coreProperties>
</file>